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75ECCAE3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</w:t>
      </w:r>
      <w:r w:rsidR="002D744E">
        <w:rPr>
          <w:b/>
        </w:rPr>
        <w:t>110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2D74F522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BE7D92">
              <w:t xml:space="preserve">XXXXXX </w:t>
            </w:r>
            <w:proofErr w:type="spellStart"/>
            <w:r w:rsidR="00BE7D92">
              <w:t>XXXXXX</w:t>
            </w:r>
            <w:proofErr w:type="spellEnd"/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73245CE3" w:rsidR="00CA1D2D" w:rsidRPr="00BE1340" w:rsidRDefault="00BE7D92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7F2A3CA7" w14:textId="77777777" w:rsidR="00BE7D92" w:rsidRDefault="00BE7D92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5A7CC1F8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0322" w14:textId="77777777" w:rsidR="006F3AA2" w:rsidRDefault="006F3AA2">
      <w:r>
        <w:separator/>
      </w:r>
    </w:p>
  </w:endnote>
  <w:endnote w:type="continuationSeparator" w:id="0">
    <w:p w14:paraId="35E2BF58" w14:textId="77777777" w:rsidR="006F3AA2" w:rsidRDefault="006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2BAD979D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2D744E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2D744E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9D23" w14:textId="77777777" w:rsidR="006F3AA2" w:rsidRDefault="006F3AA2">
      <w:r>
        <w:separator/>
      </w:r>
    </w:p>
  </w:footnote>
  <w:footnote w:type="continuationSeparator" w:id="0">
    <w:p w14:paraId="309E0AD2" w14:textId="77777777" w:rsidR="006F3AA2" w:rsidRDefault="006F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2F1FAC94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2D744E">
      <w:t>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243641092">
    <w:abstractNumId w:val="11"/>
  </w:num>
  <w:num w:numId="2" w16cid:durableId="2052068108">
    <w:abstractNumId w:val="2"/>
  </w:num>
  <w:num w:numId="3" w16cid:durableId="1781139706">
    <w:abstractNumId w:val="1"/>
  </w:num>
  <w:num w:numId="4" w16cid:durableId="799029611">
    <w:abstractNumId w:val="0"/>
  </w:num>
  <w:num w:numId="5" w16cid:durableId="397826039">
    <w:abstractNumId w:val="16"/>
  </w:num>
  <w:num w:numId="6" w16cid:durableId="1835800646">
    <w:abstractNumId w:val="3"/>
  </w:num>
  <w:num w:numId="7" w16cid:durableId="1558319023">
    <w:abstractNumId w:val="14"/>
  </w:num>
  <w:num w:numId="8" w16cid:durableId="1714185836">
    <w:abstractNumId w:val="7"/>
  </w:num>
  <w:num w:numId="9" w16cid:durableId="2054110627">
    <w:abstractNumId w:val="15"/>
  </w:num>
  <w:num w:numId="10" w16cid:durableId="2121996880">
    <w:abstractNumId w:val="13"/>
  </w:num>
  <w:num w:numId="11" w16cid:durableId="320013612">
    <w:abstractNumId w:val="5"/>
  </w:num>
  <w:num w:numId="12" w16cid:durableId="1540780375">
    <w:abstractNumId w:val="6"/>
  </w:num>
  <w:num w:numId="13" w16cid:durableId="1028221499">
    <w:abstractNumId w:val="9"/>
  </w:num>
  <w:num w:numId="14" w16cid:durableId="1261455026">
    <w:abstractNumId w:val="12"/>
  </w:num>
  <w:num w:numId="15" w16cid:durableId="67923360">
    <w:abstractNumId w:val="8"/>
  </w:num>
  <w:num w:numId="16" w16cid:durableId="569313376">
    <w:abstractNumId w:val="4"/>
  </w:num>
  <w:num w:numId="17" w16cid:durableId="209008137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D744E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698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3C22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A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D92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5DA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204AC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D65A-B324-438B-8495-97CDA5E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2T14:17:00Z</dcterms:created>
  <dcterms:modified xsi:type="dcterms:W3CDTF">2024-12-02T14:17:00Z</dcterms:modified>
</cp:coreProperties>
</file>